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FF" w:rsidRDefault="00E15EFF">
      <w:pPr>
        <w:rPr>
          <w:b/>
          <w:sz w:val="40"/>
          <w:szCs w:val="40"/>
        </w:rPr>
      </w:pPr>
    </w:p>
    <w:p w:rsidR="00E15EFF" w:rsidRDefault="00E15EFF">
      <w:pPr>
        <w:rPr>
          <w:b/>
          <w:sz w:val="40"/>
          <w:szCs w:val="40"/>
        </w:rPr>
      </w:pPr>
    </w:p>
    <w:p w:rsidR="00FA6F7A" w:rsidRPr="005B6CA3" w:rsidRDefault="002B06E7">
      <w:pPr>
        <w:rPr>
          <w:b/>
          <w:sz w:val="40"/>
          <w:szCs w:val="40"/>
        </w:rPr>
      </w:pPr>
      <w:r w:rsidRPr="005B6CA3">
        <w:rPr>
          <w:b/>
          <w:sz w:val="40"/>
          <w:szCs w:val="40"/>
        </w:rPr>
        <w:t xml:space="preserve">Atividades de </w:t>
      </w:r>
      <w:r w:rsidR="008F0719" w:rsidRPr="005B6CA3">
        <w:rPr>
          <w:b/>
          <w:sz w:val="40"/>
          <w:szCs w:val="40"/>
        </w:rPr>
        <w:t>Educação</w:t>
      </w:r>
      <w:r w:rsidR="00D53DE8">
        <w:rPr>
          <w:b/>
          <w:sz w:val="40"/>
          <w:szCs w:val="40"/>
        </w:rPr>
        <w:t xml:space="preserve"> </w:t>
      </w:r>
      <w:r w:rsidR="008F0719" w:rsidRPr="005B6CA3">
        <w:rPr>
          <w:b/>
          <w:sz w:val="40"/>
          <w:szCs w:val="40"/>
        </w:rPr>
        <w:t>Física</w:t>
      </w:r>
      <w:r w:rsidR="005B6CA3" w:rsidRPr="005B6CA3">
        <w:rPr>
          <w:b/>
          <w:sz w:val="40"/>
          <w:szCs w:val="40"/>
        </w:rPr>
        <w:t xml:space="preserve">  </w:t>
      </w:r>
      <w:r w:rsidR="008F0719" w:rsidRPr="005B6CA3">
        <w:rPr>
          <w:b/>
          <w:sz w:val="40"/>
          <w:szCs w:val="40"/>
        </w:rPr>
        <w:t xml:space="preserve">1° e 2° Ano  </w:t>
      </w:r>
    </w:p>
    <w:p w:rsidR="008F0719" w:rsidRDefault="008F0719"/>
    <w:p w:rsidR="005B6CA3" w:rsidRDefault="005B6CA3"/>
    <w:p w:rsidR="005B6CA3" w:rsidRDefault="005B6CA3"/>
    <w:p w:rsidR="005B6CA3" w:rsidRDefault="005B6CA3"/>
    <w:p w:rsidR="005B6CA3" w:rsidRDefault="005B6CA3"/>
    <w:p w:rsidR="005B6CA3" w:rsidRDefault="005B6CA3">
      <w:r>
        <w:t xml:space="preserve">  </w:t>
      </w:r>
    </w:p>
    <w:p w:rsidR="008F0719" w:rsidRPr="005B6CA3" w:rsidRDefault="008F0719">
      <w:pPr>
        <w:rPr>
          <w:sz w:val="40"/>
          <w:szCs w:val="40"/>
        </w:rPr>
      </w:pPr>
    </w:p>
    <w:p w:rsidR="008F0719" w:rsidRPr="005B6CA3" w:rsidRDefault="00FA6F7A">
      <w:pPr>
        <w:rPr>
          <w:rFonts w:ascii="Arial" w:hAnsi="Arial" w:cs="Arial"/>
          <w:sz w:val="40"/>
          <w:szCs w:val="40"/>
        </w:rPr>
      </w:pPr>
      <w:r w:rsidRPr="005B6CA3">
        <w:rPr>
          <w:rFonts w:ascii="Arial" w:hAnsi="Arial" w:cs="Arial"/>
          <w:sz w:val="40"/>
          <w:szCs w:val="40"/>
        </w:rPr>
        <w:t xml:space="preserve">Exploração de Diferentes movimentos com bolinhas de meia . </w:t>
      </w:r>
    </w:p>
    <w:p w:rsidR="00FA6F7A" w:rsidRPr="005B6CA3" w:rsidRDefault="00FA6F7A">
      <w:pPr>
        <w:rPr>
          <w:rFonts w:ascii="Arial" w:hAnsi="Arial" w:cs="Arial"/>
          <w:sz w:val="28"/>
          <w:szCs w:val="28"/>
        </w:rPr>
      </w:pPr>
    </w:p>
    <w:p w:rsidR="00FA6F7A" w:rsidRDefault="00FA6F7A"/>
    <w:p w:rsidR="00FA6F7A" w:rsidRDefault="00964940">
      <w:r>
        <w:object w:dxaOrig="565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0.5pt" o:ole="">
            <v:imagedata r:id="rId5" o:title=""/>
          </v:shape>
          <o:OLEObject Type="Embed" ProgID="Package" ShapeID="_x0000_i1025" DrawAspect="Content" ObjectID="_1650213354" r:id="rId6"/>
        </w:object>
      </w:r>
    </w:p>
    <w:sectPr w:rsidR="00FA6F7A" w:rsidSect="00976B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2B06E7"/>
    <w:rsid w:val="002B06E7"/>
    <w:rsid w:val="003D79CC"/>
    <w:rsid w:val="004D4CA8"/>
    <w:rsid w:val="005607B7"/>
    <w:rsid w:val="005B6CA3"/>
    <w:rsid w:val="006A2641"/>
    <w:rsid w:val="006C68C6"/>
    <w:rsid w:val="00821DCA"/>
    <w:rsid w:val="008F0719"/>
    <w:rsid w:val="00904A67"/>
    <w:rsid w:val="00964940"/>
    <w:rsid w:val="00976B8A"/>
    <w:rsid w:val="00D53DE8"/>
    <w:rsid w:val="00E15EFF"/>
    <w:rsid w:val="00F11E6A"/>
    <w:rsid w:val="00F67EE0"/>
    <w:rsid w:val="00FA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7DA2-05F1-4959-A40C-2E314929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ieira</dc:creator>
  <cp:lastModifiedBy>Sofia</cp:lastModifiedBy>
  <cp:revision>9</cp:revision>
  <dcterms:created xsi:type="dcterms:W3CDTF">2020-05-06T01:28:00Z</dcterms:created>
  <dcterms:modified xsi:type="dcterms:W3CDTF">2020-05-05T22:49:00Z</dcterms:modified>
</cp:coreProperties>
</file>